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5D3302" w:rsidRDefault="005D3302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F16A4" w:rsidRDefault="00C01DF1" w:rsidP="004D15A7">
      <w:pPr>
        <w:tabs>
          <w:tab w:val="left" w:pos="2355"/>
        </w:tabs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  <w:lang w:eastAsia="pl-PL"/>
        </w:rPr>
        <w:t>Załącznik</w:t>
      </w:r>
      <w:r w:rsidR="004D3BBB" w:rsidRPr="000E2A5E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</w:t>
      </w:r>
      <w:r w:rsidR="000E2A5E" w:rsidRPr="000E2A5E">
        <w:rPr>
          <w:rFonts w:eastAsia="Times New Roman" w:cs="Times New Roman"/>
          <w:color w:val="000000"/>
          <w:sz w:val="18"/>
          <w:szCs w:val="18"/>
          <w:lang w:eastAsia="pl-PL"/>
        </w:rPr>
        <w:t>nr 6</w:t>
      </w:r>
      <w:r w:rsidR="00466A99">
        <w:rPr>
          <w:rFonts w:eastAsia="Times New Roman" w:cs="Times New Roman"/>
          <w:color w:val="000000"/>
          <w:sz w:val="18"/>
          <w:szCs w:val="18"/>
          <w:lang w:eastAsia="pl-PL"/>
        </w:rPr>
        <w:t>B</w:t>
      </w:r>
      <w:r w:rsidR="005A7DE5" w:rsidRPr="000E2A5E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do</w:t>
      </w:r>
      <w:r w:rsidR="00A14A7F" w:rsidRPr="000E2A5E">
        <w:rPr>
          <w:rFonts w:eastAsia="Times New Roman" w:cs="Times New Roman"/>
          <w:color w:val="000000"/>
          <w:sz w:val="18"/>
          <w:szCs w:val="18"/>
          <w:lang w:eastAsia="pl-PL"/>
        </w:rPr>
        <w:t xml:space="preserve"> </w:t>
      </w:r>
      <w:r w:rsidR="005A7DE5" w:rsidRPr="000E2A5E">
        <w:rPr>
          <w:rFonts w:cs="Arial"/>
          <w:sz w:val="18"/>
          <w:szCs w:val="18"/>
        </w:rPr>
        <w:t>Regulaminu rekru</w:t>
      </w:r>
      <w:r w:rsidR="000E2A5E" w:rsidRPr="000E2A5E">
        <w:rPr>
          <w:rFonts w:cs="Arial"/>
          <w:sz w:val="18"/>
          <w:szCs w:val="18"/>
        </w:rPr>
        <w:t>tacji i uczestnictwa w Zadaniu 2</w:t>
      </w:r>
      <w:r w:rsidR="005A7DE5" w:rsidRPr="000E2A5E">
        <w:rPr>
          <w:rFonts w:cs="Arial"/>
          <w:sz w:val="18"/>
          <w:szCs w:val="18"/>
        </w:rPr>
        <w:t>.</w:t>
      </w:r>
    </w:p>
    <w:p w:rsidR="00652FBC" w:rsidRPr="005D3302" w:rsidRDefault="00652FBC" w:rsidP="004D15A7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sz w:val="18"/>
          <w:szCs w:val="18"/>
          <w:lang w:eastAsia="pl-PL"/>
        </w:rPr>
      </w:pPr>
    </w:p>
    <w:p w:rsidR="001B7B92" w:rsidRPr="005D3302" w:rsidRDefault="00075BBA" w:rsidP="005D3302">
      <w:pPr>
        <w:tabs>
          <w:tab w:val="left" w:pos="2355"/>
        </w:tabs>
        <w:jc w:val="center"/>
        <w:rPr>
          <w:b/>
        </w:rPr>
      </w:pPr>
      <w:r>
        <w:rPr>
          <w:b/>
        </w:rPr>
        <w:t xml:space="preserve">KARTA OCENY </w:t>
      </w:r>
      <w:r w:rsidR="004D3BBB">
        <w:rPr>
          <w:b/>
        </w:rPr>
        <w:t>GRUPY INICJATYWNEJ</w:t>
      </w:r>
      <w:r w:rsidR="00CF7D81">
        <w:rPr>
          <w:b/>
        </w:rPr>
        <w:t xml:space="preserve"> </w:t>
      </w:r>
      <w:r w:rsidR="00466A99">
        <w:rPr>
          <w:b/>
        </w:rPr>
        <w:t>– OSOBY PRAWNE</w:t>
      </w:r>
    </w:p>
    <w:p w:rsidR="005D3302" w:rsidRDefault="006549DC" w:rsidP="006549DC">
      <w:pPr>
        <w:tabs>
          <w:tab w:val="left" w:pos="1860"/>
        </w:tabs>
      </w:pPr>
      <w:r>
        <w:t xml:space="preserve">Nazwa robocza przedsiębiorstwa społecznego/pomysłu biznesowego: </w:t>
      </w:r>
    </w:p>
    <w:p w:rsidR="005D3302" w:rsidRDefault="006549DC" w:rsidP="005D3302">
      <w:pPr>
        <w:tabs>
          <w:tab w:val="left" w:pos="1860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549DC" w:rsidRPr="00882068" w:rsidRDefault="006549DC" w:rsidP="00882068">
      <w:pPr>
        <w:tabs>
          <w:tab w:val="left" w:pos="2355"/>
        </w:tabs>
      </w:pPr>
      <w:r>
        <w:t xml:space="preserve">Data przeprowadzenia oceny </w:t>
      </w:r>
      <w:r w:rsidR="00075BBA" w:rsidRPr="00692AC6">
        <w:t>:</w:t>
      </w:r>
      <w:r w:rsidR="00562D0E" w:rsidRPr="00692AC6">
        <w:t xml:space="preserve"> ………………………………………..</w:t>
      </w:r>
    </w:p>
    <w:tbl>
      <w:tblPr>
        <w:tblStyle w:val="Tabela-Siatka"/>
        <w:tblW w:w="15021" w:type="dxa"/>
        <w:tblLook w:val="04A0" w:firstRow="1" w:lastRow="0" w:firstColumn="1" w:lastColumn="0" w:noHBand="0" w:noVBand="1"/>
      </w:tblPr>
      <w:tblGrid>
        <w:gridCol w:w="704"/>
        <w:gridCol w:w="4536"/>
        <w:gridCol w:w="2126"/>
        <w:gridCol w:w="1985"/>
        <w:gridCol w:w="2126"/>
        <w:gridCol w:w="2126"/>
        <w:gridCol w:w="1418"/>
      </w:tblGrid>
      <w:tr w:rsidR="005D3302" w:rsidRPr="00A14A7F" w:rsidTr="000A4A62">
        <w:trPr>
          <w:trHeight w:val="567"/>
        </w:trPr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5D3302" w:rsidRPr="00A14A7F" w:rsidRDefault="00322BF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5D3302" w:rsidRPr="00A14A7F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5D3302" w:rsidRPr="00A14A7F" w:rsidRDefault="005D330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mię i nazwisko członka Grupy inicjatywnej</w:t>
            </w:r>
          </w:p>
        </w:tc>
        <w:tc>
          <w:tcPr>
            <w:tcW w:w="8363" w:type="dxa"/>
            <w:gridSpan w:val="4"/>
            <w:shd w:val="clear" w:color="auto" w:fill="D9D9D9" w:themeFill="background1" w:themeFillShade="D9"/>
          </w:tcPr>
          <w:p w:rsidR="005D3302" w:rsidRPr="00A14A7F" w:rsidRDefault="005D330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Ilość przyznanych punktów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5D3302" w:rsidRPr="00A14A7F" w:rsidRDefault="005D330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Razem</w:t>
            </w:r>
            <w:r w:rsidR="00585976">
              <w:rPr>
                <w:b/>
                <w:sz w:val="20"/>
                <w:szCs w:val="20"/>
              </w:rPr>
              <w:t xml:space="preserve"> (suma 3+4+6)</w:t>
            </w:r>
          </w:p>
        </w:tc>
      </w:tr>
      <w:tr w:rsidR="005D3302" w:rsidRPr="00A14A7F" w:rsidTr="00585976">
        <w:trPr>
          <w:trHeight w:val="567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5D3302" w:rsidRPr="00A14A7F" w:rsidRDefault="005D3302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5D3302" w:rsidRPr="00A14A7F" w:rsidRDefault="005D3302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3302" w:rsidRPr="00A14A7F" w:rsidRDefault="005D330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Ocena potencjału i predyspozycji</w:t>
            </w:r>
            <w:r>
              <w:rPr>
                <w:b/>
                <w:sz w:val="20"/>
                <w:szCs w:val="20"/>
              </w:rPr>
              <w:t xml:space="preserve"> kandydat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3302" w:rsidRPr="00A14A7F" w:rsidRDefault="005D3302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Ocena pomysłu na biznes grup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D3302" w:rsidRPr="00A14A7F" w:rsidRDefault="00060F9C" w:rsidP="00060F9C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Punkty strategiczne</w:t>
            </w:r>
            <w:r>
              <w:rPr>
                <w:b/>
                <w:sz w:val="20"/>
                <w:szCs w:val="20"/>
              </w:rPr>
              <w:t xml:space="preserve"> os. prawnej delegującej kandydata –siedziba (ta sama wartość dla każdego uczestnik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3302" w:rsidRPr="00A14A7F" w:rsidRDefault="00060F9C" w:rsidP="00A14A7F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Punkty strategiczne</w:t>
            </w:r>
            <w:r>
              <w:rPr>
                <w:b/>
                <w:sz w:val="20"/>
                <w:szCs w:val="20"/>
              </w:rPr>
              <w:t xml:space="preserve"> – planowana działalność wg KPRES (ta sama wartość dla każdego uczestnika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5D3302" w:rsidRPr="00A14A7F" w:rsidRDefault="005D3302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585976" w:rsidRPr="00585976" w:rsidTr="00585976">
        <w:trPr>
          <w:trHeight w:val="70"/>
        </w:trPr>
        <w:tc>
          <w:tcPr>
            <w:tcW w:w="704" w:type="dxa"/>
            <w:tcBorders>
              <w:bottom w:val="single" w:sz="4" w:space="0" w:color="auto"/>
            </w:tcBorders>
          </w:tcPr>
          <w:p w:rsidR="00585976" w:rsidRPr="00585976" w:rsidRDefault="00585976" w:rsidP="00466A99">
            <w:pPr>
              <w:tabs>
                <w:tab w:val="left" w:pos="2355"/>
              </w:tabs>
              <w:jc w:val="center"/>
              <w:rPr>
                <w:sz w:val="20"/>
                <w:szCs w:val="20"/>
              </w:rPr>
            </w:pPr>
            <w:r w:rsidRPr="00585976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85976" w:rsidRPr="00585976" w:rsidRDefault="00585976" w:rsidP="00585976">
            <w:pPr>
              <w:tabs>
                <w:tab w:val="left" w:pos="2355"/>
              </w:tabs>
              <w:jc w:val="center"/>
              <w:rPr>
                <w:sz w:val="20"/>
                <w:szCs w:val="20"/>
              </w:rPr>
            </w:pPr>
            <w:r w:rsidRPr="00585976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85976" w:rsidRPr="00585976" w:rsidRDefault="00585976" w:rsidP="00585976">
            <w:pPr>
              <w:tabs>
                <w:tab w:val="left" w:pos="2355"/>
              </w:tabs>
              <w:jc w:val="center"/>
              <w:rPr>
                <w:sz w:val="20"/>
                <w:szCs w:val="20"/>
              </w:rPr>
            </w:pPr>
            <w:r w:rsidRPr="00585976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85976" w:rsidRPr="00585976" w:rsidRDefault="00585976" w:rsidP="00585976">
            <w:pPr>
              <w:tabs>
                <w:tab w:val="left" w:pos="2355"/>
              </w:tabs>
              <w:jc w:val="center"/>
              <w:rPr>
                <w:sz w:val="20"/>
                <w:szCs w:val="20"/>
              </w:rPr>
            </w:pPr>
            <w:r w:rsidRPr="00585976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85976" w:rsidRPr="00585976" w:rsidRDefault="00585976" w:rsidP="00585976">
            <w:pPr>
              <w:tabs>
                <w:tab w:val="left" w:pos="2355"/>
              </w:tabs>
              <w:jc w:val="center"/>
              <w:rPr>
                <w:sz w:val="20"/>
                <w:szCs w:val="20"/>
              </w:rPr>
            </w:pPr>
            <w:r w:rsidRPr="00585976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85976" w:rsidRPr="00585976" w:rsidRDefault="00585976" w:rsidP="00585976">
            <w:pPr>
              <w:tabs>
                <w:tab w:val="left" w:pos="2355"/>
              </w:tabs>
              <w:jc w:val="center"/>
              <w:rPr>
                <w:sz w:val="20"/>
                <w:szCs w:val="20"/>
              </w:rPr>
            </w:pPr>
            <w:r w:rsidRPr="00585976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85976" w:rsidRPr="00585976" w:rsidRDefault="00585976" w:rsidP="00585976">
            <w:pPr>
              <w:tabs>
                <w:tab w:val="left" w:pos="2355"/>
              </w:tabs>
              <w:jc w:val="center"/>
              <w:rPr>
                <w:sz w:val="20"/>
                <w:szCs w:val="20"/>
              </w:rPr>
            </w:pPr>
            <w:r w:rsidRPr="00585976">
              <w:rPr>
                <w:sz w:val="20"/>
                <w:szCs w:val="20"/>
              </w:rPr>
              <w:t>7</w:t>
            </w:r>
          </w:p>
        </w:tc>
      </w:tr>
      <w:tr w:rsidR="00585976" w:rsidRPr="00A14A7F" w:rsidTr="00585976">
        <w:trPr>
          <w:trHeight w:val="567"/>
        </w:trPr>
        <w:tc>
          <w:tcPr>
            <w:tcW w:w="704" w:type="dxa"/>
            <w:tcBorders>
              <w:top w:val="single" w:sz="4" w:space="0" w:color="auto"/>
            </w:tcBorders>
          </w:tcPr>
          <w:p w:rsidR="00585976" w:rsidRPr="00A14A7F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1</w:t>
            </w:r>
            <w:r w:rsidR="00322BF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85976" w:rsidRPr="00A14A7F" w:rsidRDefault="00585976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 lub 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 lub 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85976" w:rsidRPr="00A14A7F" w:rsidRDefault="00585976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585976" w:rsidRPr="00A14A7F" w:rsidTr="000A4A62">
        <w:trPr>
          <w:trHeight w:val="567"/>
        </w:trPr>
        <w:tc>
          <w:tcPr>
            <w:tcW w:w="704" w:type="dxa"/>
          </w:tcPr>
          <w:p w:rsidR="00585976" w:rsidRPr="00A14A7F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2</w:t>
            </w:r>
            <w:r w:rsidR="00322BF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85976" w:rsidRPr="00A14A7F" w:rsidRDefault="00585976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1985" w:type="dxa"/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2126" w:type="dxa"/>
            <w:vMerge/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 lub 10</w:t>
            </w:r>
          </w:p>
        </w:tc>
        <w:tc>
          <w:tcPr>
            <w:tcW w:w="1418" w:type="dxa"/>
          </w:tcPr>
          <w:p w:rsidR="00585976" w:rsidRPr="00A14A7F" w:rsidRDefault="00585976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585976" w:rsidRPr="00A14A7F" w:rsidTr="000A4A62">
        <w:trPr>
          <w:trHeight w:val="567"/>
        </w:trPr>
        <w:tc>
          <w:tcPr>
            <w:tcW w:w="704" w:type="dxa"/>
          </w:tcPr>
          <w:p w:rsidR="00585976" w:rsidRPr="00A14A7F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3</w:t>
            </w:r>
            <w:r w:rsidR="00322BF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85976" w:rsidRPr="00A14A7F" w:rsidRDefault="00585976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1985" w:type="dxa"/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2126" w:type="dxa"/>
            <w:vMerge w:val="restart"/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 lub 3</w:t>
            </w:r>
          </w:p>
        </w:tc>
        <w:tc>
          <w:tcPr>
            <w:tcW w:w="2126" w:type="dxa"/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 lub 10</w:t>
            </w:r>
          </w:p>
        </w:tc>
        <w:tc>
          <w:tcPr>
            <w:tcW w:w="1418" w:type="dxa"/>
          </w:tcPr>
          <w:p w:rsidR="00585976" w:rsidRPr="00A14A7F" w:rsidRDefault="00585976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585976" w:rsidRPr="00A14A7F" w:rsidTr="004956E5">
        <w:trPr>
          <w:trHeight w:val="567"/>
        </w:trPr>
        <w:tc>
          <w:tcPr>
            <w:tcW w:w="704" w:type="dxa"/>
            <w:tcBorders>
              <w:bottom w:val="single" w:sz="4" w:space="0" w:color="auto"/>
            </w:tcBorders>
          </w:tcPr>
          <w:p w:rsidR="00585976" w:rsidRPr="00A14A7F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A14A7F">
              <w:rPr>
                <w:b/>
                <w:sz w:val="20"/>
                <w:szCs w:val="20"/>
              </w:rPr>
              <w:t>4</w:t>
            </w:r>
            <w:r w:rsidR="00322BF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85976" w:rsidRPr="00A14A7F" w:rsidRDefault="00585976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1985" w:type="dxa"/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5976" w:rsidRPr="00466A99" w:rsidRDefault="00585976" w:rsidP="00466A99">
            <w:pPr>
              <w:tabs>
                <w:tab w:val="left" w:pos="2355"/>
              </w:tabs>
              <w:jc w:val="center"/>
              <w:rPr>
                <w:b/>
                <w:sz w:val="20"/>
                <w:szCs w:val="20"/>
              </w:rPr>
            </w:pPr>
            <w:r w:rsidRPr="00466A99">
              <w:rPr>
                <w:b/>
                <w:sz w:val="20"/>
                <w:szCs w:val="20"/>
              </w:rPr>
              <w:t>0 lub 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5976" w:rsidRPr="00A14A7F" w:rsidRDefault="00585976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5D3302" w:rsidRPr="00A14A7F" w:rsidTr="000A4A62">
        <w:trPr>
          <w:trHeight w:val="567"/>
        </w:trPr>
        <w:tc>
          <w:tcPr>
            <w:tcW w:w="1360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3302" w:rsidRPr="00A14A7F" w:rsidRDefault="005D3302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ilość punktów Grupy inicjatywnej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3302" w:rsidRPr="00A14A7F" w:rsidRDefault="005D3302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5D3302" w:rsidRPr="00A14A7F" w:rsidTr="00585976">
        <w:trPr>
          <w:trHeight w:val="567"/>
        </w:trPr>
        <w:tc>
          <w:tcPr>
            <w:tcW w:w="1360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D3302" w:rsidRPr="00A14A7F" w:rsidRDefault="005D3302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 w:rsidRPr="00585976">
              <w:rPr>
                <w:b/>
                <w:sz w:val="20"/>
                <w:szCs w:val="20"/>
              </w:rPr>
              <w:t>Średnia arytmetyczna punktów Grupy (łączna ilość punktów</w:t>
            </w:r>
            <w:r w:rsidR="00652FBC">
              <w:rPr>
                <w:b/>
                <w:sz w:val="20"/>
                <w:szCs w:val="20"/>
              </w:rPr>
              <w:t xml:space="preserve"> Grupy inicjatywnej</w:t>
            </w:r>
            <w:r w:rsidRPr="00585976">
              <w:rPr>
                <w:b/>
                <w:sz w:val="20"/>
                <w:szCs w:val="20"/>
              </w:rPr>
              <w:t>/ilość członków Grupy</w:t>
            </w:r>
            <w:r w:rsidR="00911110">
              <w:rPr>
                <w:b/>
                <w:sz w:val="20"/>
                <w:szCs w:val="20"/>
              </w:rPr>
              <w:t xml:space="preserve"> inicjatywnej</w:t>
            </w:r>
            <w:r w:rsidRPr="005859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3302" w:rsidRPr="00A14A7F" w:rsidRDefault="005D3302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  <w:tr w:rsidR="00585976" w:rsidRPr="00A14A7F" w:rsidTr="000A4A62">
        <w:trPr>
          <w:trHeight w:val="567"/>
        </w:trPr>
        <w:tc>
          <w:tcPr>
            <w:tcW w:w="1360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85976" w:rsidRPr="00A14A7F" w:rsidRDefault="00652FBC" w:rsidP="00652FBC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585976">
              <w:rPr>
                <w:b/>
                <w:sz w:val="20"/>
                <w:szCs w:val="20"/>
              </w:rPr>
              <w:t xml:space="preserve">iczba punktów Grupy </w:t>
            </w:r>
            <w:r>
              <w:rPr>
                <w:b/>
                <w:sz w:val="20"/>
                <w:szCs w:val="20"/>
              </w:rPr>
              <w:t xml:space="preserve">inicjatywnej </w:t>
            </w:r>
            <w:r w:rsidR="00585976">
              <w:rPr>
                <w:b/>
                <w:sz w:val="20"/>
                <w:szCs w:val="20"/>
              </w:rPr>
              <w:t>(średnia arytmetyczna punktów Grupy + suma punkt</w:t>
            </w:r>
            <w:r w:rsidR="00AE01A4">
              <w:rPr>
                <w:b/>
                <w:sz w:val="20"/>
                <w:szCs w:val="20"/>
              </w:rPr>
              <w:t>ów strategicznych z kolumny nr 5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85976" w:rsidRPr="00A14A7F" w:rsidRDefault="00585976" w:rsidP="00F418DD">
            <w:pPr>
              <w:tabs>
                <w:tab w:val="left" w:pos="2355"/>
              </w:tabs>
              <w:rPr>
                <w:b/>
                <w:sz w:val="20"/>
                <w:szCs w:val="20"/>
              </w:rPr>
            </w:pPr>
          </w:p>
        </w:tc>
      </w:tr>
    </w:tbl>
    <w:p w:rsidR="00921DCE" w:rsidRDefault="00921DCE" w:rsidP="00F418DD">
      <w:pPr>
        <w:tabs>
          <w:tab w:val="left" w:pos="2355"/>
        </w:tabs>
        <w:rPr>
          <w:b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A4A62" w:rsidRDefault="000A4A62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652FBC" w:rsidRDefault="00652FBC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652FBC" w:rsidRDefault="00652FBC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652FBC" w:rsidRDefault="00652FBC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63463" w:rsidRDefault="00E63463" w:rsidP="00FF2A3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Oświadczenia członków Komisji Rekrutacyjnej</w:t>
      </w:r>
      <w:r w:rsidR="00FF2A33">
        <w:rPr>
          <w:rFonts w:eastAsia="Times New Roman" w:cs="Times New Roman"/>
          <w:color w:val="000000"/>
          <w:lang w:eastAsia="pl-PL"/>
        </w:rPr>
        <w:t>.</w:t>
      </w:r>
    </w:p>
    <w:p w:rsidR="00E63463" w:rsidRDefault="00E63463" w:rsidP="00E634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63463" w:rsidRDefault="00E63463" w:rsidP="00E634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iniejszym oświadczam że:</w:t>
      </w:r>
    </w:p>
    <w:p w:rsidR="00E63463" w:rsidRDefault="00E63463" w:rsidP="00E634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E63463" w:rsidRDefault="00E63463" w:rsidP="007F6D13">
      <w:pPr>
        <w:tabs>
          <w:tab w:val="left" w:pos="2355"/>
        </w:tabs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- Nie pozostaję</w:t>
      </w:r>
      <w:r w:rsidRPr="00D645EF">
        <w:rPr>
          <w:rFonts w:eastAsia="Times New Roman" w:cs="Times New Roman"/>
          <w:color w:val="000000"/>
          <w:lang w:eastAsia="pl-PL"/>
        </w:rPr>
        <w:t xml:space="preserve"> w związku małżeńskim lub w faktycznym pożyciu albo w stosunku pokrewieństwa lub powinowactwa w linii prostej, pokrewieństwa lub powinowactwa w linii bocznej do drugiego stopnia z </w:t>
      </w:r>
      <w:r w:rsidR="0056047D">
        <w:rPr>
          <w:rFonts w:eastAsia="Times New Roman" w:cs="Times New Roman"/>
          <w:color w:val="000000"/>
          <w:lang w:eastAsia="pl-PL"/>
        </w:rPr>
        <w:t>Kandydatem/</w:t>
      </w:r>
      <w:proofErr w:type="spellStart"/>
      <w:r>
        <w:rPr>
          <w:rFonts w:eastAsia="Times New Roman" w:cs="Times New Roman"/>
          <w:color w:val="000000"/>
          <w:lang w:eastAsia="pl-PL"/>
        </w:rPr>
        <w:t>ką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na uczestnika projektu;</w:t>
      </w:r>
    </w:p>
    <w:p w:rsidR="00E63463" w:rsidRDefault="0056047D" w:rsidP="007F6D13">
      <w:pPr>
        <w:tabs>
          <w:tab w:val="left" w:pos="2355"/>
        </w:tabs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 - Nie łączy mnie z Kandydatem/</w:t>
      </w:r>
      <w:bookmarkStart w:id="0" w:name="_GoBack"/>
      <w:bookmarkEnd w:id="0"/>
      <w:proofErr w:type="spellStart"/>
      <w:r w:rsidR="00E63463">
        <w:rPr>
          <w:rFonts w:eastAsia="Times New Roman" w:cs="Times New Roman"/>
          <w:color w:val="000000"/>
          <w:lang w:eastAsia="pl-PL"/>
        </w:rPr>
        <w:t>ką</w:t>
      </w:r>
      <w:proofErr w:type="spellEnd"/>
      <w:r w:rsidR="00E63463">
        <w:rPr>
          <w:rFonts w:eastAsia="Times New Roman" w:cs="Times New Roman"/>
          <w:color w:val="000000"/>
          <w:lang w:eastAsia="pl-PL"/>
        </w:rPr>
        <w:t xml:space="preserve"> na uczestnika projektu</w:t>
      </w:r>
      <w:r w:rsidR="00E63463" w:rsidRPr="00D645EF">
        <w:rPr>
          <w:rFonts w:eastAsia="Times New Roman" w:cs="Times New Roman"/>
          <w:color w:val="000000"/>
          <w:lang w:eastAsia="pl-PL"/>
        </w:rPr>
        <w:t xml:space="preserve"> związek z tytułu przys</w:t>
      </w:r>
      <w:r w:rsidR="00E63463">
        <w:rPr>
          <w:rFonts w:eastAsia="Times New Roman" w:cs="Times New Roman"/>
          <w:color w:val="000000"/>
          <w:lang w:eastAsia="pl-PL"/>
        </w:rPr>
        <w:t>posobienia, opieki lub kurateli.</w:t>
      </w:r>
      <w:r w:rsidR="00E63463" w:rsidRPr="00D645EF">
        <w:rPr>
          <w:rFonts w:eastAsia="Times New Roman" w:cs="Times New Roman"/>
          <w:color w:val="000000"/>
          <w:lang w:eastAsia="pl-PL"/>
        </w:rPr>
        <w:t xml:space="preserve">  </w:t>
      </w:r>
    </w:p>
    <w:p w:rsidR="00E63463" w:rsidRDefault="00E63463" w:rsidP="00DF16A4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D31A63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 w:rsidRPr="00AC58ED">
        <w:rPr>
          <w:rFonts w:eastAsia="Times New Roman" w:cs="Times New Roman"/>
          <w:color w:val="000000"/>
          <w:lang w:eastAsia="pl-PL"/>
        </w:rPr>
        <w:t>Stanowisko/Podpis członka Komisji Rekrutacyjnej:</w:t>
      </w:r>
    </w:p>
    <w:p w:rsidR="00D31A63" w:rsidRPr="00AC58ED" w:rsidRDefault="00D31A63" w:rsidP="00D31A63">
      <w:p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D31A63" w:rsidRPr="00AC58ED" w:rsidRDefault="00D31A63" w:rsidP="00D31A63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  <w:r w:rsidRPr="00AC58ED">
        <w:rPr>
          <w:rFonts w:eastAsia="Times New Roman" w:cs="Times New Roman"/>
          <w:color w:val="000000"/>
          <w:lang w:eastAsia="pl-PL"/>
        </w:rPr>
        <w:t xml:space="preserve"> …………………………………………………………………….</w:t>
      </w:r>
    </w:p>
    <w:p w:rsidR="00D31A63" w:rsidRPr="00AC58ED" w:rsidRDefault="00D31A63" w:rsidP="00D31A63">
      <w:pPr>
        <w:pStyle w:val="Akapitzlist"/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</w:p>
    <w:p w:rsidR="000000E1" w:rsidRPr="00F27DFA" w:rsidRDefault="00D31A63" w:rsidP="00DF16A4">
      <w:pPr>
        <w:pStyle w:val="Akapitzlist"/>
        <w:numPr>
          <w:ilvl w:val="0"/>
          <w:numId w:val="12"/>
        </w:numPr>
        <w:tabs>
          <w:tab w:val="left" w:pos="2355"/>
        </w:tabs>
        <w:spacing w:after="0" w:line="240" w:lineRule="auto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…………………………………………………………..                  </w:t>
      </w:r>
      <w:r w:rsidRPr="00AC58ED">
        <w:rPr>
          <w:rFonts w:eastAsia="Times New Roman" w:cs="Times New Roman"/>
          <w:color w:val="000000"/>
          <w:lang w:eastAsia="pl-PL"/>
        </w:rPr>
        <w:t xml:space="preserve"> …………………………………………………………………….</w:t>
      </w:r>
    </w:p>
    <w:sectPr w:rsidR="000000E1" w:rsidRPr="00F27DFA" w:rsidSect="005D3302">
      <w:headerReference w:type="default" r:id="rId8"/>
      <w:pgSz w:w="16838" w:h="11906" w:orient="landscape"/>
      <w:pgMar w:top="851" w:right="141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B9" w:rsidRDefault="006074B9" w:rsidP="000446CF">
      <w:pPr>
        <w:spacing w:after="0" w:line="240" w:lineRule="auto"/>
      </w:pPr>
      <w:r>
        <w:separator/>
      </w:r>
    </w:p>
  </w:endnote>
  <w:endnote w:type="continuationSeparator" w:id="0">
    <w:p w:rsidR="006074B9" w:rsidRDefault="006074B9" w:rsidP="0004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B9" w:rsidRDefault="006074B9" w:rsidP="000446CF">
      <w:pPr>
        <w:spacing w:after="0" w:line="240" w:lineRule="auto"/>
      </w:pPr>
      <w:r>
        <w:separator/>
      </w:r>
    </w:p>
  </w:footnote>
  <w:footnote w:type="continuationSeparator" w:id="0">
    <w:p w:rsidR="006074B9" w:rsidRDefault="006074B9" w:rsidP="0004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6CF" w:rsidRDefault="00845722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6E0C2DD8" wp14:editId="6447B2CD">
          <wp:simplePos x="0" y="0"/>
          <wp:positionH relativeFrom="column">
            <wp:posOffset>2103293</wp:posOffset>
          </wp:positionH>
          <wp:positionV relativeFrom="paragraph">
            <wp:posOffset>-217112</wp:posOffset>
          </wp:positionV>
          <wp:extent cx="5760720" cy="902335"/>
          <wp:effectExtent l="0" t="0" r="0" b="0"/>
          <wp:wrapSquare wrapText="bothSides"/>
          <wp:docPr id="6" name="Obraz 6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70AC"/>
    <w:multiLevelType w:val="hybridMultilevel"/>
    <w:tmpl w:val="70C6C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C231E"/>
    <w:multiLevelType w:val="hybridMultilevel"/>
    <w:tmpl w:val="BC84C2FA"/>
    <w:lvl w:ilvl="0" w:tplc="82C8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86C68"/>
    <w:multiLevelType w:val="hybridMultilevel"/>
    <w:tmpl w:val="73281F60"/>
    <w:lvl w:ilvl="0" w:tplc="FB5CB3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F1D1F"/>
    <w:multiLevelType w:val="hybridMultilevel"/>
    <w:tmpl w:val="16C4D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20DB4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10178"/>
    <w:multiLevelType w:val="hybridMultilevel"/>
    <w:tmpl w:val="70C49F3E"/>
    <w:lvl w:ilvl="0" w:tplc="2D0EF3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CD8"/>
    <w:multiLevelType w:val="hybridMultilevel"/>
    <w:tmpl w:val="1F5C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8714E"/>
    <w:multiLevelType w:val="hybridMultilevel"/>
    <w:tmpl w:val="BBE84F9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B2049"/>
    <w:multiLevelType w:val="hybridMultilevel"/>
    <w:tmpl w:val="5F50F91C"/>
    <w:lvl w:ilvl="0" w:tplc="0A4AF5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80C67"/>
    <w:multiLevelType w:val="hybridMultilevel"/>
    <w:tmpl w:val="1D3E51B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453F3"/>
    <w:multiLevelType w:val="hybridMultilevel"/>
    <w:tmpl w:val="113A45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0F"/>
    <w:rsid w:val="000000E1"/>
    <w:rsid w:val="00017402"/>
    <w:rsid w:val="000212EB"/>
    <w:rsid w:val="00035DC6"/>
    <w:rsid w:val="000446CF"/>
    <w:rsid w:val="0005459C"/>
    <w:rsid w:val="00060F9C"/>
    <w:rsid w:val="00071551"/>
    <w:rsid w:val="00073000"/>
    <w:rsid w:val="00075BBA"/>
    <w:rsid w:val="000836DC"/>
    <w:rsid w:val="00094829"/>
    <w:rsid w:val="000A4A62"/>
    <w:rsid w:val="000B534F"/>
    <w:rsid w:val="000E2A5E"/>
    <w:rsid w:val="000F19C1"/>
    <w:rsid w:val="001022F5"/>
    <w:rsid w:val="00103AEB"/>
    <w:rsid w:val="0010624B"/>
    <w:rsid w:val="00114F3C"/>
    <w:rsid w:val="0013235A"/>
    <w:rsid w:val="001616C9"/>
    <w:rsid w:val="00171F75"/>
    <w:rsid w:val="0017735E"/>
    <w:rsid w:val="001A6B19"/>
    <w:rsid w:val="001A6D4B"/>
    <w:rsid w:val="001B69DA"/>
    <w:rsid w:val="001B7B92"/>
    <w:rsid w:val="001E365D"/>
    <w:rsid w:val="002257C6"/>
    <w:rsid w:val="002428E8"/>
    <w:rsid w:val="00245172"/>
    <w:rsid w:val="002514E6"/>
    <w:rsid w:val="00260B2A"/>
    <w:rsid w:val="00264322"/>
    <w:rsid w:val="002828D0"/>
    <w:rsid w:val="00284B4E"/>
    <w:rsid w:val="00284EF0"/>
    <w:rsid w:val="002857D7"/>
    <w:rsid w:val="002922CE"/>
    <w:rsid w:val="002E4A93"/>
    <w:rsid w:val="002E5E8B"/>
    <w:rsid w:val="00312CF6"/>
    <w:rsid w:val="00313550"/>
    <w:rsid w:val="00322BFC"/>
    <w:rsid w:val="003239E7"/>
    <w:rsid w:val="003267F9"/>
    <w:rsid w:val="003311CB"/>
    <w:rsid w:val="00375D99"/>
    <w:rsid w:val="003861DB"/>
    <w:rsid w:val="00393CB4"/>
    <w:rsid w:val="0039496B"/>
    <w:rsid w:val="003A0259"/>
    <w:rsid w:val="003A36DB"/>
    <w:rsid w:val="003C6689"/>
    <w:rsid w:val="003F23DB"/>
    <w:rsid w:val="004030D3"/>
    <w:rsid w:val="004042D8"/>
    <w:rsid w:val="00417E82"/>
    <w:rsid w:val="00423791"/>
    <w:rsid w:val="00466A99"/>
    <w:rsid w:val="00496691"/>
    <w:rsid w:val="004B4178"/>
    <w:rsid w:val="004D15A7"/>
    <w:rsid w:val="004D3464"/>
    <w:rsid w:val="004D3BBB"/>
    <w:rsid w:val="004D7546"/>
    <w:rsid w:val="004E594C"/>
    <w:rsid w:val="00500C82"/>
    <w:rsid w:val="00512D6F"/>
    <w:rsid w:val="005319E7"/>
    <w:rsid w:val="00540F50"/>
    <w:rsid w:val="0054497D"/>
    <w:rsid w:val="005543FD"/>
    <w:rsid w:val="0056047D"/>
    <w:rsid w:val="00562D0E"/>
    <w:rsid w:val="00585976"/>
    <w:rsid w:val="005A7DE5"/>
    <w:rsid w:val="005B36F9"/>
    <w:rsid w:val="005B402D"/>
    <w:rsid w:val="005C3515"/>
    <w:rsid w:val="005C36F3"/>
    <w:rsid w:val="005D3302"/>
    <w:rsid w:val="005E5A57"/>
    <w:rsid w:val="006074B9"/>
    <w:rsid w:val="006127D4"/>
    <w:rsid w:val="00623E86"/>
    <w:rsid w:val="00645B26"/>
    <w:rsid w:val="00652FBC"/>
    <w:rsid w:val="006549DC"/>
    <w:rsid w:val="006631B0"/>
    <w:rsid w:val="0066558F"/>
    <w:rsid w:val="00666190"/>
    <w:rsid w:val="00692AC6"/>
    <w:rsid w:val="006951DB"/>
    <w:rsid w:val="006C2B8B"/>
    <w:rsid w:val="006E2CDA"/>
    <w:rsid w:val="006E36A3"/>
    <w:rsid w:val="006F0074"/>
    <w:rsid w:val="006F6E7E"/>
    <w:rsid w:val="007008C6"/>
    <w:rsid w:val="0070723C"/>
    <w:rsid w:val="00710545"/>
    <w:rsid w:val="00732565"/>
    <w:rsid w:val="00770BBF"/>
    <w:rsid w:val="00777189"/>
    <w:rsid w:val="00781F65"/>
    <w:rsid w:val="0079725E"/>
    <w:rsid w:val="007A771D"/>
    <w:rsid w:val="007B112D"/>
    <w:rsid w:val="007B33CF"/>
    <w:rsid w:val="007D7FDA"/>
    <w:rsid w:val="007E0707"/>
    <w:rsid w:val="007F6022"/>
    <w:rsid w:val="007F62E3"/>
    <w:rsid w:val="007F6D13"/>
    <w:rsid w:val="007F7AF6"/>
    <w:rsid w:val="0080346F"/>
    <w:rsid w:val="008125B3"/>
    <w:rsid w:val="0083090F"/>
    <w:rsid w:val="008375DB"/>
    <w:rsid w:val="00845722"/>
    <w:rsid w:val="00847B91"/>
    <w:rsid w:val="00853EDD"/>
    <w:rsid w:val="008809A0"/>
    <w:rsid w:val="00882068"/>
    <w:rsid w:val="00885E0E"/>
    <w:rsid w:val="00891537"/>
    <w:rsid w:val="008B4396"/>
    <w:rsid w:val="008D487E"/>
    <w:rsid w:val="008E304A"/>
    <w:rsid w:val="008E30CB"/>
    <w:rsid w:val="00911110"/>
    <w:rsid w:val="00920EE2"/>
    <w:rsid w:val="00921DCE"/>
    <w:rsid w:val="00942C03"/>
    <w:rsid w:val="009503DA"/>
    <w:rsid w:val="00963366"/>
    <w:rsid w:val="009637A3"/>
    <w:rsid w:val="00966A83"/>
    <w:rsid w:val="00974189"/>
    <w:rsid w:val="00976912"/>
    <w:rsid w:val="009B3560"/>
    <w:rsid w:val="009C217F"/>
    <w:rsid w:val="009C7A3F"/>
    <w:rsid w:val="009D0507"/>
    <w:rsid w:val="009E37C1"/>
    <w:rsid w:val="00A10BEC"/>
    <w:rsid w:val="00A14A7F"/>
    <w:rsid w:val="00A431FE"/>
    <w:rsid w:val="00A43F74"/>
    <w:rsid w:val="00A46C56"/>
    <w:rsid w:val="00A47C87"/>
    <w:rsid w:val="00A64565"/>
    <w:rsid w:val="00A6766F"/>
    <w:rsid w:val="00AB4AD0"/>
    <w:rsid w:val="00AB6A42"/>
    <w:rsid w:val="00AD1B97"/>
    <w:rsid w:val="00AD66F1"/>
    <w:rsid w:val="00AD6937"/>
    <w:rsid w:val="00AE01A4"/>
    <w:rsid w:val="00AE08CD"/>
    <w:rsid w:val="00B13D25"/>
    <w:rsid w:val="00B32596"/>
    <w:rsid w:val="00B4419A"/>
    <w:rsid w:val="00B44D0D"/>
    <w:rsid w:val="00B51DBF"/>
    <w:rsid w:val="00B607DF"/>
    <w:rsid w:val="00BB40B3"/>
    <w:rsid w:val="00C01DF1"/>
    <w:rsid w:val="00C05A05"/>
    <w:rsid w:val="00C3040C"/>
    <w:rsid w:val="00C31141"/>
    <w:rsid w:val="00C53482"/>
    <w:rsid w:val="00C7015E"/>
    <w:rsid w:val="00C73ECB"/>
    <w:rsid w:val="00CA0886"/>
    <w:rsid w:val="00CB570E"/>
    <w:rsid w:val="00CE6552"/>
    <w:rsid w:val="00CF79ED"/>
    <w:rsid w:val="00CF7D81"/>
    <w:rsid w:val="00D10E67"/>
    <w:rsid w:val="00D21001"/>
    <w:rsid w:val="00D21580"/>
    <w:rsid w:val="00D242DF"/>
    <w:rsid w:val="00D31A63"/>
    <w:rsid w:val="00D46E84"/>
    <w:rsid w:val="00D512CC"/>
    <w:rsid w:val="00D55381"/>
    <w:rsid w:val="00D645EF"/>
    <w:rsid w:val="00D713C6"/>
    <w:rsid w:val="00D75247"/>
    <w:rsid w:val="00D81DD2"/>
    <w:rsid w:val="00D85E5C"/>
    <w:rsid w:val="00D878FF"/>
    <w:rsid w:val="00DB5132"/>
    <w:rsid w:val="00DF16A4"/>
    <w:rsid w:val="00E16A3C"/>
    <w:rsid w:val="00E177D0"/>
    <w:rsid w:val="00E325C5"/>
    <w:rsid w:val="00E45977"/>
    <w:rsid w:val="00E5307E"/>
    <w:rsid w:val="00E5759D"/>
    <w:rsid w:val="00E63463"/>
    <w:rsid w:val="00E76ED5"/>
    <w:rsid w:val="00EA4F92"/>
    <w:rsid w:val="00EB3C33"/>
    <w:rsid w:val="00EC7B63"/>
    <w:rsid w:val="00ED0D9D"/>
    <w:rsid w:val="00ED6AAC"/>
    <w:rsid w:val="00EE54D3"/>
    <w:rsid w:val="00F27DFA"/>
    <w:rsid w:val="00F31731"/>
    <w:rsid w:val="00F412BA"/>
    <w:rsid w:val="00F418DD"/>
    <w:rsid w:val="00F5431F"/>
    <w:rsid w:val="00F569A1"/>
    <w:rsid w:val="00F946E0"/>
    <w:rsid w:val="00FA409F"/>
    <w:rsid w:val="00FB7929"/>
    <w:rsid w:val="00FC08D6"/>
    <w:rsid w:val="00FE3766"/>
    <w:rsid w:val="00FF035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8385B"/>
  <w15:chartTrackingRefBased/>
  <w15:docId w15:val="{097D10C4-091E-4F07-A546-0B7DF30C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3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97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725E"/>
    <w:pPr>
      <w:ind w:left="720"/>
      <w:contextualSpacing/>
    </w:pPr>
  </w:style>
  <w:style w:type="paragraph" w:styleId="NormalnyWeb">
    <w:name w:val="Normal (Web)"/>
    <w:basedOn w:val="Normalny"/>
    <w:rsid w:val="0079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9725E"/>
    <w:rPr>
      <w:b/>
      <w:bCs/>
    </w:rPr>
  </w:style>
  <w:style w:type="character" w:customStyle="1" w:styleId="articleseperator">
    <w:name w:val="article_seperator"/>
    <w:basedOn w:val="Domylnaczcionkaakapitu"/>
    <w:rsid w:val="0079725E"/>
  </w:style>
  <w:style w:type="paragraph" w:styleId="Nagwek">
    <w:name w:val="header"/>
    <w:basedOn w:val="Normalny"/>
    <w:link w:val="Nagwek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6CF"/>
  </w:style>
  <w:style w:type="paragraph" w:styleId="Stopka">
    <w:name w:val="footer"/>
    <w:basedOn w:val="Normalny"/>
    <w:link w:val="StopkaZnak"/>
    <w:uiPriority w:val="99"/>
    <w:unhideWhenUsed/>
    <w:rsid w:val="0004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1389-86A0-44E8-B0FC-317D76B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7</cp:revision>
  <dcterms:created xsi:type="dcterms:W3CDTF">2019-10-15T12:52:00Z</dcterms:created>
  <dcterms:modified xsi:type="dcterms:W3CDTF">2020-02-17T10:46:00Z</dcterms:modified>
</cp:coreProperties>
</file>